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52BD" w:rsidRDefault="00CC52BD" w:rsidP="00303E2B">
      <w:pPr>
        <w:tabs>
          <w:tab w:val="left" w:pos="425"/>
        </w:tabs>
        <w:spacing w:after="0" w:line="240" w:lineRule="auto"/>
        <w:jc w:val="right"/>
        <w:rPr>
          <w:rFonts w:ascii="Arial Narrow" w:eastAsia="Arial" w:hAnsi="Arial Narrow" w:cstheme="minorHAnsi"/>
          <w:sz w:val="21"/>
          <w:szCs w:val="21"/>
          <w:lang w:eastAsia="pl-PL"/>
        </w:rPr>
      </w:pPr>
      <w:r>
        <w:rPr>
          <w:rFonts w:ascii="Arial Narrow" w:eastAsia="Arial" w:hAnsi="Arial Narrow" w:cstheme="minorHAnsi"/>
          <w:sz w:val="21"/>
          <w:szCs w:val="21"/>
          <w:lang w:eastAsia="pl-PL"/>
        </w:rPr>
        <w:t xml:space="preserve">Załącznik nr </w:t>
      </w:r>
      <w:r w:rsidR="00846CA7">
        <w:rPr>
          <w:rFonts w:ascii="Arial Narrow" w:eastAsia="Arial" w:hAnsi="Arial Narrow" w:cstheme="minorHAnsi"/>
          <w:sz w:val="21"/>
          <w:szCs w:val="21"/>
          <w:lang w:eastAsia="pl-PL"/>
        </w:rPr>
        <w:t>7</w:t>
      </w:r>
      <w:r>
        <w:rPr>
          <w:rFonts w:ascii="Arial Narrow" w:eastAsia="Arial" w:hAnsi="Arial Narrow" w:cstheme="minorHAnsi"/>
          <w:sz w:val="21"/>
          <w:szCs w:val="21"/>
          <w:lang w:eastAsia="pl-PL"/>
        </w:rPr>
        <w:t xml:space="preserve"> do Regulaminu konkursu „Śląski Prometeusz 202</w:t>
      </w:r>
      <w:r w:rsidR="00D24F71">
        <w:rPr>
          <w:rFonts w:ascii="Arial Narrow" w:eastAsia="Arial" w:hAnsi="Arial Narrow" w:cstheme="minorHAnsi"/>
          <w:sz w:val="21"/>
          <w:szCs w:val="21"/>
          <w:lang w:eastAsia="pl-PL"/>
        </w:rPr>
        <w:t>4</w:t>
      </w:r>
      <w:r>
        <w:rPr>
          <w:rFonts w:ascii="Arial Narrow" w:eastAsia="Arial" w:hAnsi="Arial Narrow" w:cstheme="minorHAnsi"/>
          <w:sz w:val="21"/>
          <w:szCs w:val="21"/>
          <w:lang w:eastAsia="pl-PL"/>
        </w:rPr>
        <w:t>”</w:t>
      </w:r>
    </w:p>
    <w:p w:rsidR="00CC52BD" w:rsidRDefault="00CC52BD" w:rsidP="00303E2B">
      <w:pPr>
        <w:spacing w:after="0"/>
        <w:jc w:val="center"/>
        <w:rPr>
          <w:b/>
        </w:rPr>
      </w:pPr>
    </w:p>
    <w:p w:rsidR="0042289B" w:rsidRDefault="0042289B" w:rsidP="00303E2B">
      <w:pPr>
        <w:spacing w:after="0"/>
        <w:jc w:val="center"/>
        <w:rPr>
          <w:b/>
        </w:rPr>
      </w:pPr>
    </w:p>
    <w:p w:rsidR="00694019" w:rsidRPr="0042289B" w:rsidRDefault="00694019" w:rsidP="00CC52BD">
      <w:pPr>
        <w:jc w:val="center"/>
        <w:rPr>
          <w:rFonts w:ascii="Arial Narrow" w:hAnsi="Arial Narrow"/>
          <w:b/>
        </w:rPr>
      </w:pPr>
      <w:r w:rsidRPr="0042289B">
        <w:rPr>
          <w:rFonts w:ascii="Arial Narrow" w:hAnsi="Arial Narrow"/>
          <w:b/>
        </w:rPr>
        <w:t>Klauzula informacyjna o przetwarzaniu danych</w:t>
      </w:r>
      <w:r w:rsidR="00C47E1C" w:rsidRPr="0042289B">
        <w:rPr>
          <w:rFonts w:ascii="Arial Narrow" w:hAnsi="Arial Narrow"/>
          <w:b/>
        </w:rPr>
        <w:t xml:space="preserve"> dla osoby do kontaktów roboczych</w:t>
      </w:r>
    </w:p>
    <w:p w:rsidR="002921D5" w:rsidRPr="0042289B" w:rsidRDefault="009A0D83" w:rsidP="00303E2B">
      <w:pPr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Na podstawie art. 14 ust. 1 i ust. 2 rozporządzenia Parlamentu Europejskiego i Rady (UE) 2016/679 </w:t>
      </w:r>
      <w:r w:rsidR="00303E2B" w:rsidRPr="0042289B">
        <w:rPr>
          <w:rFonts w:ascii="Arial Narrow" w:hAnsi="Arial Narrow"/>
        </w:rPr>
        <w:br/>
      </w:r>
      <w:r w:rsidRPr="0042289B">
        <w:rPr>
          <w:rFonts w:ascii="Arial Narrow" w:hAnsi="Arial Narrow"/>
        </w:rPr>
        <w:t xml:space="preserve">z 27.4.2016 r. w sprawie ochrony osób fizycznych w związku z przetwarzaniem danych osobowych </w:t>
      </w:r>
      <w:r w:rsidR="00303E2B" w:rsidRPr="0042289B">
        <w:rPr>
          <w:rFonts w:ascii="Arial Narrow" w:hAnsi="Arial Narrow"/>
        </w:rPr>
        <w:br/>
      </w:r>
      <w:r w:rsidRPr="0042289B">
        <w:rPr>
          <w:rFonts w:ascii="Arial Narrow" w:hAnsi="Arial Narrow"/>
        </w:rPr>
        <w:t>i w sprawie swobodnego przepływu takich danych oraz uchylenia dyrektywy 95/46/WE (dalej: RODO), informuję, że</w:t>
      </w:r>
      <w:r w:rsidR="002921D5" w:rsidRPr="0042289B">
        <w:rPr>
          <w:rFonts w:ascii="Arial Narrow" w:hAnsi="Arial Narrow"/>
        </w:rPr>
        <w:t>:</w:t>
      </w:r>
    </w:p>
    <w:p w:rsidR="002921D5" w:rsidRPr="0042289B" w:rsidRDefault="002C3BC7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Administratorem Pani/Pana danych osobowych jest Regionalny Ośrodek Polityki Społecznej Województwa Śląskiego z siedzibą w Katowicach ul. Modelarska 10, kod p</w:t>
      </w:r>
      <w:r w:rsidR="009C4287" w:rsidRPr="0042289B">
        <w:rPr>
          <w:rFonts w:ascii="Arial Narrow" w:hAnsi="Arial Narrow"/>
        </w:rPr>
        <w:t>ocztowy 40-142, e</w:t>
      </w:r>
      <w:r w:rsidR="009C4287" w:rsidRPr="0042289B">
        <w:rPr>
          <w:rFonts w:ascii="Arial Narrow" w:hAnsi="Arial Narrow"/>
        </w:rPr>
        <w:noBreakHyphen/>
      </w:r>
      <w:r w:rsidRPr="0042289B">
        <w:rPr>
          <w:rFonts w:ascii="Arial Narrow" w:hAnsi="Arial Narrow"/>
        </w:rPr>
        <w:t>mail: rops@rops-katowice.pl , tel. 32 730 68 68</w:t>
      </w:r>
      <w:r w:rsidR="002921D5" w:rsidRPr="0042289B">
        <w:rPr>
          <w:rFonts w:ascii="Arial Narrow" w:hAnsi="Arial Narrow"/>
        </w:rPr>
        <w:t>.</w:t>
      </w:r>
    </w:p>
    <w:p w:rsidR="002921D5" w:rsidRPr="0042289B" w:rsidRDefault="002C3BC7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Dane kontaktowe inspektora ochrony danych w Regionalnym Ośrodki Polityki Społecznej Województwa Śląskiego z siedzibą w Katowicach ul. Modelarska 10, kod pocztowy 40-142 to: e-mail: </w:t>
      </w:r>
      <w:r w:rsidR="00C47E1C" w:rsidRPr="0042289B">
        <w:rPr>
          <w:rFonts w:ascii="Arial Narrow" w:hAnsi="Arial Narrow"/>
        </w:rPr>
        <w:t>iod</w:t>
      </w:r>
      <w:r w:rsidRPr="0042289B">
        <w:rPr>
          <w:rFonts w:ascii="Arial Narrow" w:hAnsi="Arial Narrow"/>
        </w:rPr>
        <w:t>@rops-katowice.pl, tel. 32 730 68 8</w:t>
      </w:r>
      <w:r w:rsidR="00C55FF2" w:rsidRPr="0042289B">
        <w:rPr>
          <w:rFonts w:ascii="Arial Narrow" w:hAnsi="Arial Narrow"/>
        </w:rPr>
        <w:t>4</w:t>
      </w:r>
      <w:r w:rsidRPr="0042289B">
        <w:rPr>
          <w:rFonts w:ascii="Arial Narrow" w:hAnsi="Arial Narrow"/>
        </w:rPr>
        <w:t>.</w:t>
      </w:r>
    </w:p>
    <w:p w:rsidR="002921D5" w:rsidRPr="0042289B" w:rsidRDefault="009A0D83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Pani/Pana dane osobowe jako osoby wyznaczonej do kontaktów roboczych będą przetwarzane </w:t>
      </w:r>
      <w:r w:rsidR="00750B5C" w:rsidRPr="0042289B">
        <w:rPr>
          <w:rFonts w:ascii="Arial Narrow" w:hAnsi="Arial Narrow"/>
        </w:rPr>
        <w:t xml:space="preserve">w celu związanym </w:t>
      </w:r>
      <w:r w:rsidR="008D34D6" w:rsidRPr="0042289B">
        <w:rPr>
          <w:rFonts w:ascii="Arial Narrow" w:hAnsi="Arial Narrow"/>
        </w:rPr>
        <w:t xml:space="preserve">z </w:t>
      </w:r>
      <w:r w:rsidR="00750B5C" w:rsidRPr="0042289B">
        <w:rPr>
          <w:rFonts w:ascii="Arial Narrow" w:hAnsi="Arial Narrow"/>
        </w:rPr>
        <w:t>organizacją</w:t>
      </w:r>
      <w:r w:rsidR="008A38FC" w:rsidRPr="0042289B">
        <w:rPr>
          <w:rFonts w:ascii="Arial Narrow" w:hAnsi="Arial Narrow"/>
        </w:rPr>
        <w:t xml:space="preserve"> </w:t>
      </w:r>
      <w:r w:rsidRPr="0042289B">
        <w:rPr>
          <w:rFonts w:ascii="Arial Narrow" w:hAnsi="Arial Narrow"/>
        </w:rPr>
        <w:t>konkursu „</w:t>
      </w:r>
      <w:r w:rsidR="00D24F71">
        <w:rPr>
          <w:rFonts w:ascii="Arial Narrow" w:hAnsi="Arial Narrow"/>
        </w:rPr>
        <w:t>ŚLĄSKI PROMETEUSZ 2024</w:t>
      </w:r>
      <w:r w:rsidRPr="0042289B">
        <w:rPr>
          <w:rFonts w:ascii="Arial Narrow" w:hAnsi="Arial Narrow"/>
        </w:rPr>
        <w:t>” (w </w:t>
      </w:r>
      <w:r w:rsidR="00750B5C" w:rsidRPr="0042289B">
        <w:rPr>
          <w:rFonts w:ascii="Arial Narrow" w:hAnsi="Arial Narrow"/>
        </w:rPr>
        <w:t xml:space="preserve">szczególności naborem zgłoszeń kandydatów) </w:t>
      </w:r>
      <w:r w:rsidR="008A38FC" w:rsidRPr="0042289B">
        <w:rPr>
          <w:rFonts w:ascii="Arial Narrow" w:hAnsi="Arial Narrow"/>
        </w:rPr>
        <w:t>a także w celach archiwalnych</w:t>
      </w:r>
      <w:r w:rsidR="002C3BC7" w:rsidRPr="0042289B">
        <w:rPr>
          <w:rFonts w:ascii="Arial Narrow" w:hAnsi="Arial Narrow"/>
        </w:rPr>
        <w:t>.</w:t>
      </w:r>
    </w:p>
    <w:p w:rsidR="002921D5" w:rsidRPr="0042289B" w:rsidRDefault="002921D5" w:rsidP="00303E2B">
      <w:pPr>
        <w:pStyle w:val="Akapitzlist"/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Podstawą prawną przetwarzania danych osobowych w </w:t>
      </w:r>
      <w:r w:rsidR="00750B5C" w:rsidRPr="0042289B">
        <w:rPr>
          <w:rFonts w:ascii="Arial Narrow" w:hAnsi="Arial Narrow"/>
        </w:rPr>
        <w:t xml:space="preserve">powyższych celach są: prawnie uzasadniony interes Administratora polegający na </w:t>
      </w:r>
      <w:r w:rsidR="009A0D83" w:rsidRPr="0042289B">
        <w:rPr>
          <w:rFonts w:ascii="Arial Narrow" w:hAnsi="Arial Narrow"/>
        </w:rPr>
        <w:t>zapewnieniu komunikacji</w:t>
      </w:r>
      <w:r w:rsidR="008D34D6" w:rsidRPr="0042289B">
        <w:rPr>
          <w:rFonts w:ascii="Arial Narrow" w:hAnsi="Arial Narrow"/>
        </w:rPr>
        <w:t xml:space="preserve"> (</w:t>
      </w:r>
      <w:r w:rsidR="008A38FC" w:rsidRPr="0042289B">
        <w:rPr>
          <w:rFonts w:ascii="Arial Narrow" w:hAnsi="Arial Narrow"/>
        </w:rPr>
        <w:t>art. 6 ust. 1 lit. f RODO</w:t>
      </w:r>
      <w:r w:rsidR="008D34D6" w:rsidRPr="0042289B">
        <w:rPr>
          <w:rFonts w:ascii="Arial Narrow" w:hAnsi="Arial Narrow"/>
        </w:rPr>
        <w:t>)</w:t>
      </w:r>
      <w:r w:rsidR="00270126" w:rsidRPr="0042289B">
        <w:rPr>
          <w:rFonts w:ascii="Arial Narrow" w:hAnsi="Arial Narrow"/>
        </w:rPr>
        <w:t xml:space="preserve"> </w:t>
      </w:r>
      <w:r w:rsidR="002C3BC7" w:rsidRPr="0042289B">
        <w:rPr>
          <w:rFonts w:ascii="Arial Narrow" w:hAnsi="Arial Narrow"/>
        </w:rPr>
        <w:t xml:space="preserve">oraz </w:t>
      </w:r>
      <w:r w:rsidR="008D34D6" w:rsidRPr="0042289B">
        <w:rPr>
          <w:rFonts w:ascii="Arial Narrow" w:hAnsi="Arial Narrow"/>
        </w:rPr>
        <w:t>obowiązek prawny ciążący na administratorze, wynikający z art. 6 ustawy z dnia 14 lipca 1983 roku o narodowym zasobie archiwalnym i archiwach (art. 6 ust. 1 lit. c RODO)</w:t>
      </w:r>
      <w:r w:rsidR="002C3BC7" w:rsidRPr="0042289B">
        <w:rPr>
          <w:rFonts w:ascii="Arial Narrow" w:hAnsi="Arial Narrow"/>
        </w:rPr>
        <w:t>.</w:t>
      </w:r>
    </w:p>
    <w:p w:rsidR="009A0D83" w:rsidRPr="0042289B" w:rsidRDefault="009A0D83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ozyskano następujące kategorie danych osobowych: imię, nazwisko, stanowisko, numer telefonu, adres e-mail.</w:t>
      </w:r>
    </w:p>
    <w:p w:rsidR="002921D5" w:rsidRPr="0042289B" w:rsidRDefault="00C47E1C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oraz na tablicy ogłoszeń ROPS</w:t>
      </w:r>
      <w:r w:rsidR="00C55FF2" w:rsidRPr="0042289B">
        <w:rPr>
          <w:rFonts w:ascii="Arial Narrow" w:hAnsi="Arial Narrow"/>
        </w:rPr>
        <w:t>.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 xml:space="preserve">Pani/Pana dane osobowe </w:t>
      </w:r>
      <w:r w:rsidR="008D34D6" w:rsidRPr="0042289B">
        <w:rPr>
          <w:rFonts w:ascii="Arial Narrow" w:hAnsi="Arial Narrow"/>
        </w:rPr>
        <w:t>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</w:t>
      </w:r>
      <w:r w:rsidR="002C3BC7" w:rsidRPr="0042289B">
        <w:rPr>
          <w:rFonts w:ascii="Arial Narrow" w:hAnsi="Arial Narrow"/>
        </w:rPr>
        <w:t>.</w:t>
      </w:r>
    </w:p>
    <w:p w:rsidR="009C4287" w:rsidRPr="0042289B" w:rsidRDefault="008D34D6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prawnie uzasadniony interes Administratora)</w:t>
      </w:r>
      <w:r w:rsidR="002921D5" w:rsidRPr="0042289B">
        <w:rPr>
          <w:rFonts w:ascii="Arial Narrow" w:hAnsi="Arial Narrow"/>
        </w:rPr>
        <w:t xml:space="preserve">.  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rzysługuje Pani/Panu prawo wniesienia skargi do Prezesa Urzędu Ochrony Danych Osobowych gdy uzna Pani/Pan, iż przetwarzanie danych osobowych Pani/Pana dotyczących narusza przepisy RODO.</w:t>
      </w:r>
    </w:p>
    <w:p w:rsidR="002921D5" w:rsidRPr="0042289B" w:rsidRDefault="009A0D83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Źródłem pochodzenia Pani/Pana danych osobowych jest instytucja zgłaszająca kandydatów do konkursu „</w:t>
      </w:r>
      <w:r w:rsidR="00D24F71">
        <w:rPr>
          <w:rFonts w:ascii="Arial Narrow" w:hAnsi="Arial Narrow"/>
        </w:rPr>
        <w:t>ŚLĄSKI PROMETEUSZ 2024</w:t>
      </w:r>
      <w:r w:rsidRPr="0042289B">
        <w:rPr>
          <w:rFonts w:ascii="Arial Narrow" w:hAnsi="Arial Narrow"/>
        </w:rPr>
        <w:t>”, która wskazała Panią/Pana jako osobę do kontaktów roboczych w tej sprawie lub osoby zgłaszające kandydatów do konkursu „</w:t>
      </w:r>
      <w:r w:rsidR="00D24F71">
        <w:rPr>
          <w:rFonts w:ascii="Arial Narrow" w:hAnsi="Arial Narrow"/>
        </w:rPr>
        <w:t>ŚLĄSKI PROMETEUSZ 2024</w:t>
      </w:r>
      <w:r w:rsidRPr="0042289B">
        <w:rPr>
          <w:rFonts w:ascii="Arial Narrow" w:hAnsi="Arial Narrow"/>
        </w:rPr>
        <w:t>”, które wskazały Panią/Pana jako osobę do kontaktów roboczych w tej sprawie i nie pochodzą one ze źródeł publicznie dostępnych</w:t>
      </w:r>
      <w:r w:rsidR="009C4287" w:rsidRPr="0042289B">
        <w:rPr>
          <w:rFonts w:ascii="Arial Narrow" w:hAnsi="Arial Narrow"/>
        </w:rPr>
        <w:t>.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ani/Pana dane osobowe nie będą przekazywane do państwa trzeciego/organizacji międzynarodowej.</w:t>
      </w:r>
    </w:p>
    <w:p w:rsidR="002921D5" w:rsidRPr="0042289B" w:rsidRDefault="002921D5" w:rsidP="00303E2B">
      <w:pPr>
        <w:pStyle w:val="Akapitzlist"/>
        <w:numPr>
          <w:ilvl w:val="0"/>
          <w:numId w:val="3"/>
        </w:numPr>
        <w:ind w:left="284"/>
        <w:jc w:val="both"/>
        <w:rPr>
          <w:rFonts w:ascii="Arial Narrow" w:hAnsi="Arial Narrow"/>
        </w:rPr>
      </w:pPr>
      <w:r w:rsidRPr="0042289B">
        <w:rPr>
          <w:rFonts w:ascii="Arial Narrow" w:hAnsi="Arial Narrow"/>
        </w:rPr>
        <w:t>Pani/Pana dane osobowe nie będą przetwarzane w sposób zautomatyzowany i nie będą profilowane.</w:t>
      </w:r>
    </w:p>
    <w:sectPr w:rsidR="002921D5" w:rsidRPr="0042289B" w:rsidSect="00CC52BD">
      <w:headerReference w:type="default" r:id="rId8"/>
      <w:pgSz w:w="11906" w:h="16838"/>
      <w:pgMar w:top="113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74BA" w:rsidRDefault="006E74BA" w:rsidP="002921D5">
      <w:pPr>
        <w:spacing w:after="0" w:line="240" w:lineRule="auto"/>
      </w:pPr>
      <w:r>
        <w:separator/>
      </w:r>
    </w:p>
  </w:endnote>
  <w:endnote w:type="continuationSeparator" w:id="0">
    <w:p w:rsidR="006E74BA" w:rsidRDefault="006E74BA" w:rsidP="0029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74BA" w:rsidRDefault="006E74BA" w:rsidP="002921D5">
      <w:pPr>
        <w:spacing w:after="0" w:line="240" w:lineRule="auto"/>
      </w:pPr>
      <w:r>
        <w:separator/>
      </w:r>
    </w:p>
  </w:footnote>
  <w:footnote w:type="continuationSeparator" w:id="0">
    <w:p w:rsidR="006E74BA" w:rsidRDefault="006E74BA" w:rsidP="0029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52BD" w:rsidRDefault="00CC52BD">
    <w:pPr>
      <w:pStyle w:val="Nagwek"/>
    </w:pPr>
    <w:r w:rsidRPr="00CC52B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5890</wp:posOffset>
          </wp:positionV>
          <wp:extent cx="5991225" cy="265430"/>
          <wp:effectExtent l="0" t="0" r="0" b="127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B3E62"/>
    <w:multiLevelType w:val="hybridMultilevel"/>
    <w:tmpl w:val="FB02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0E93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80AC3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7694">
    <w:abstractNumId w:val="0"/>
  </w:num>
  <w:num w:numId="2" w16cid:durableId="929050248">
    <w:abstractNumId w:val="1"/>
  </w:num>
  <w:num w:numId="3" w16cid:durableId="997075060">
    <w:abstractNumId w:val="2"/>
  </w:num>
  <w:num w:numId="4" w16cid:durableId="97860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33C"/>
    <w:rsid w:val="00081215"/>
    <w:rsid w:val="000C2CF3"/>
    <w:rsid w:val="000C3BC3"/>
    <w:rsid w:val="0010133C"/>
    <w:rsid w:val="002169D8"/>
    <w:rsid w:val="00246438"/>
    <w:rsid w:val="0026602E"/>
    <w:rsid w:val="00270126"/>
    <w:rsid w:val="002811F3"/>
    <w:rsid w:val="002921D5"/>
    <w:rsid w:val="002C3BC7"/>
    <w:rsid w:val="002D3313"/>
    <w:rsid w:val="00303E2B"/>
    <w:rsid w:val="0035007F"/>
    <w:rsid w:val="003B72F4"/>
    <w:rsid w:val="0042289B"/>
    <w:rsid w:val="004820B2"/>
    <w:rsid w:val="004A2AAD"/>
    <w:rsid w:val="00506A2F"/>
    <w:rsid w:val="00533BF6"/>
    <w:rsid w:val="00567850"/>
    <w:rsid w:val="005C1E93"/>
    <w:rsid w:val="006506A7"/>
    <w:rsid w:val="00694019"/>
    <w:rsid w:val="006E74BA"/>
    <w:rsid w:val="00747EF7"/>
    <w:rsid w:val="00750B5C"/>
    <w:rsid w:val="0077225A"/>
    <w:rsid w:val="00791783"/>
    <w:rsid w:val="007A0CF0"/>
    <w:rsid w:val="007A230A"/>
    <w:rsid w:val="00846CA7"/>
    <w:rsid w:val="008A38FC"/>
    <w:rsid w:val="008D34D6"/>
    <w:rsid w:val="00916C68"/>
    <w:rsid w:val="00945697"/>
    <w:rsid w:val="00960891"/>
    <w:rsid w:val="009A0D83"/>
    <w:rsid w:val="009C4287"/>
    <w:rsid w:val="00B55B0D"/>
    <w:rsid w:val="00BD6D7E"/>
    <w:rsid w:val="00C14DAA"/>
    <w:rsid w:val="00C47E1C"/>
    <w:rsid w:val="00C55FF2"/>
    <w:rsid w:val="00C80846"/>
    <w:rsid w:val="00C946F7"/>
    <w:rsid w:val="00CB7FB1"/>
    <w:rsid w:val="00CC52BD"/>
    <w:rsid w:val="00CE6257"/>
    <w:rsid w:val="00D158C2"/>
    <w:rsid w:val="00D16540"/>
    <w:rsid w:val="00D24F71"/>
    <w:rsid w:val="00D32F3A"/>
    <w:rsid w:val="00DE7207"/>
    <w:rsid w:val="00DF7E82"/>
    <w:rsid w:val="00E054CE"/>
    <w:rsid w:val="00E27FB8"/>
    <w:rsid w:val="00EC5F4C"/>
    <w:rsid w:val="00F31CC2"/>
    <w:rsid w:val="00F64EE0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E39B"/>
  <w15:docId w15:val="{F9EE4E30-2F29-4394-A0C7-4884E77F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0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1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1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1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FF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C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2BD"/>
  </w:style>
  <w:style w:type="paragraph" w:styleId="Stopka">
    <w:name w:val="footer"/>
    <w:basedOn w:val="Normalny"/>
    <w:link w:val="StopkaZnak"/>
    <w:uiPriority w:val="99"/>
    <w:semiHidden/>
    <w:unhideWhenUsed/>
    <w:rsid w:val="00CC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8690-FF1D-4BC3-9A53-46E3F17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Grzegorz Olejniczak</cp:lastModifiedBy>
  <cp:revision>7</cp:revision>
  <cp:lastPrinted>2018-05-25T10:11:00Z</cp:lastPrinted>
  <dcterms:created xsi:type="dcterms:W3CDTF">2023-08-08T12:23:00Z</dcterms:created>
  <dcterms:modified xsi:type="dcterms:W3CDTF">2024-08-14T11:43:00Z</dcterms:modified>
</cp:coreProperties>
</file>